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6169CA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6169CA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6169CA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47914"/>
    <w:rsid w:val="006169CA"/>
    <w:rsid w:val="00651A30"/>
    <w:rsid w:val="006B133F"/>
    <w:rsid w:val="00712BD8"/>
    <w:rsid w:val="007B191B"/>
    <w:rsid w:val="007D52DF"/>
    <w:rsid w:val="00974771"/>
    <w:rsid w:val="009D014D"/>
    <w:rsid w:val="00B02020"/>
    <w:rsid w:val="00B10475"/>
    <w:rsid w:val="00C73ADA"/>
    <w:rsid w:val="00D63950"/>
    <w:rsid w:val="00DC7331"/>
    <w:rsid w:val="00E75A45"/>
    <w:rsid w:val="00EA61B0"/>
    <w:rsid w:val="00F3497D"/>
    <w:rsid w:val="00F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27579CB-9473-44EA-903E-2B6EB80D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3B8DE3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Sonata Skominienė</cp:lastModifiedBy>
  <cp:revision>2</cp:revision>
  <dcterms:created xsi:type="dcterms:W3CDTF">2025-03-25T14:19:00Z</dcterms:created>
  <dcterms:modified xsi:type="dcterms:W3CDTF">2025-03-25T14:19:00Z</dcterms:modified>
</cp:coreProperties>
</file>